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99B75" w14:textId="7BA307D5" w:rsidR="00874AE8" w:rsidRDefault="006A62C0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AB853" wp14:editId="4782AFE7">
                <wp:extent cx="5828665" cy="361315"/>
                <wp:effectExtent l="0" t="0" r="13335" b="6985"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B1B02" w14:textId="77777777" w:rsidR="006A62C0" w:rsidRDefault="006A62C0" w:rsidP="006A62C0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Meinungsfreihe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AB853" id="_x0000_t202" coordsize="21600,21600" o:spt="202" path="m0,0l0,21600,21600,21600,21600,0xe">
                <v:stroke joinstyle="miter"/>
                <v:path gradientshapeok="t" o:connecttype="rect"/>
              </v:shapetype>
              <v:shape id="Textfeld 81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" filled="f" strokecolor="#07b4ca" strokeweight=".5pt">
                <v:textbox inset="0,0,0,0">
                  <w:txbxContent>
                    <w:p w14:paraId="3B3B1B02" w14:textId="77777777" w:rsidR="006A62C0" w:rsidRDefault="006A62C0" w:rsidP="006A62C0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Meinungsfreihe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1BF5D" w14:textId="314B45F8" w:rsidR="006A62C0" w:rsidRDefault="006A62C0" w:rsidP="006A62C0">
      <w:pPr>
        <w:spacing w:before="68" w:line="298" w:lineRule="auto"/>
        <w:ind w:left="564" w:right="100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Anmer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k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ung: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Der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f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olgende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-3"/>
          <w:w w:val="115"/>
          <w:sz w:val="20"/>
          <w:szCs w:val="20"/>
        </w:rPr>
        <w:t>T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ext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ist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ein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fi</w:t>
      </w:r>
      <w:r>
        <w:rPr>
          <w:rFonts w:ascii="Book Antiqua" w:eastAsia="Book Antiqua" w:hAnsi="Book Antiqua" w:cs="Book Antiqua"/>
          <w:i/>
          <w:color w:val="3F3F3E"/>
          <w:spacing w:val="26"/>
          <w:w w:val="115"/>
          <w:sz w:val="20"/>
          <w:szCs w:val="20"/>
        </w:rPr>
        <w:t>k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tiver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Artikel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zum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Thema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»Meinungsfreiheit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2"/>
          <w:w w:val="115"/>
          <w:sz w:val="20"/>
          <w:szCs w:val="20"/>
        </w:rPr>
        <w:t>und</w:t>
      </w:r>
      <w:r>
        <w:rPr>
          <w:rFonts w:ascii="Book Antiqua" w:eastAsia="Book Antiqua" w:hAnsi="Book Antiqua" w:cs="Book Antiqua"/>
          <w:i/>
          <w:color w:val="3F3F3E"/>
          <w:spacing w:val="60"/>
          <w:w w:val="1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ihre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Gr</w:t>
      </w:r>
      <w:r>
        <w:rPr>
          <w:rFonts w:ascii="Book Antiqua" w:eastAsia="Book Antiqua" w:hAnsi="Book Antiqua" w:cs="Book Antiqua"/>
          <w:i/>
          <w:color w:val="3F3F3E"/>
          <w:spacing w:val="-1"/>
          <w:w w:val="115"/>
          <w:sz w:val="20"/>
          <w:szCs w:val="20"/>
        </w:rPr>
        <w:t>enzen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”,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der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ausschließlic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h</w:t>
      </w:r>
      <w:r>
        <w:rPr>
          <w:rFonts w:ascii="Book Antiqua" w:eastAsia="Book Antiqua" w:hAnsi="Book Antiqua" w:cs="Book Antiqua"/>
          <w:i/>
          <w:color w:val="3F3F3E"/>
          <w:spacing w:val="-32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zu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Unterrichtszwecken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erstellt</w:t>
      </w:r>
      <w:r>
        <w:rPr>
          <w:rFonts w:ascii="Book Antiqua" w:eastAsia="Book Antiqua" w:hAnsi="Book Antiqua" w:cs="Book Antiqua"/>
          <w:i/>
          <w:color w:val="3F3F3E"/>
          <w:spacing w:val="-32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wurde.</w:t>
      </w:r>
    </w:p>
    <w:p w14:paraId="38170B82" w14:textId="77777777" w:rsidR="006A62C0" w:rsidRDefault="006A62C0" w:rsidP="006A62C0">
      <w:pPr>
        <w:rPr>
          <w:rFonts w:ascii="Book Antiqua" w:eastAsia="Book Antiqua" w:hAnsi="Book Antiqua" w:cs="Book Antiqua"/>
          <w:i/>
          <w:sz w:val="20"/>
          <w:szCs w:val="20"/>
        </w:rPr>
      </w:pPr>
      <w:bookmarkStart w:id="0" w:name="_GoBack"/>
      <w:bookmarkEnd w:id="0"/>
    </w:p>
    <w:p w14:paraId="672157F6" w14:textId="77777777" w:rsidR="006A62C0" w:rsidRDefault="006A62C0" w:rsidP="006A62C0">
      <w:pPr>
        <w:spacing w:before="8"/>
        <w:rPr>
          <w:rFonts w:ascii="Book Antiqua" w:eastAsia="Book Antiqua" w:hAnsi="Book Antiqua" w:cs="Book Antiqua"/>
          <w:i/>
          <w:sz w:val="15"/>
          <w:szCs w:val="15"/>
        </w:rPr>
      </w:pPr>
    </w:p>
    <w:p w14:paraId="05385B20" w14:textId="77777777" w:rsidR="006A62C0" w:rsidRDefault="006A62C0" w:rsidP="006A62C0">
      <w:pPr>
        <w:pStyle w:val="berschrift7"/>
        <w:ind w:left="993"/>
        <w:jc w:val="both"/>
      </w:pPr>
      <w:r>
        <w:rPr>
          <w:color w:val="07B4CA"/>
        </w:rPr>
        <w:t>Die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1"/>
        </w:rPr>
        <w:t>Meinungsfreiheit:</w:t>
      </w:r>
      <w:r>
        <w:rPr>
          <w:color w:val="07B4CA"/>
          <w:spacing w:val="-26"/>
        </w:rPr>
        <w:t xml:space="preserve"> </w:t>
      </w:r>
      <w:r>
        <w:rPr>
          <w:color w:val="07B4CA"/>
        </w:rPr>
        <w:t>Ein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3"/>
        </w:rPr>
        <w:t>Gru</w:t>
      </w:r>
      <w:r>
        <w:rPr>
          <w:color w:val="07B4CA"/>
          <w:spacing w:val="-2"/>
        </w:rPr>
        <w:t>ndr</w:t>
      </w:r>
      <w:r>
        <w:rPr>
          <w:color w:val="07B4CA"/>
          <w:spacing w:val="-3"/>
        </w:rPr>
        <w:t>ec</w:t>
      </w:r>
      <w:r>
        <w:rPr>
          <w:color w:val="07B4CA"/>
          <w:spacing w:val="-2"/>
        </w:rPr>
        <w:t>ht</w:t>
      </w:r>
      <w:r>
        <w:rPr>
          <w:color w:val="07B4CA"/>
          <w:spacing w:val="-28"/>
        </w:rPr>
        <w:t xml:space="preserve"> </w:t>
      </w:r>
      <w:r>
        <w:rPr>
          <w:color w:val="07B4CA"/>
          <w:spacing w:val="-1"/>
        </w:rPr>
        <w:t>und</w:t>
      </w:r>
      <w:r>
        <w:rPr>
          <w:color w:val="07B4CA"/>
          <w:spacing w:val="-25"/>
        </w:rPr>
        <w:t xml:space="preserve"> </w:t>
      </w:r>
      <w:r>
        <w:rPr>
          <w:color w:val="07B4CA"/>
        </w:rPr>
        <w:t>seine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3"/>
        </w:rPr>
        <w:t>Grenzen</w:t>
      </w:r>
    </w:p>
    <w:p w14:paraId="5E0C9D89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2504727A" w14:textId="2500F1A6" w:rsidR="006A62C0" w:rsidRDefault="006A62C0" w:rsidP="006A62C0">
      <w:pPr>
        <w:spacing w:line="291" w:lineRule="auto"/>
        <w:ind w:left="993" w:right="53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is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e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rundlage der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emokratie.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is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rundrec</w:t>
      </w:r>
      <w:r>
        <w:rPr>
          <w:rFonts w:ascii="Book Antiqua" w:hAnsi="Book Antiqua"/>
          <w:color w:val="3F3F3E"/>
          <w:w w:val="105"/>
          <w:sz w:val="20"/>
        </w:rPr>
        <w:t>h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t. </w:t>
      </w: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teh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m Grundgesetz.</w:t>
      </w:r>
      <w:r>
        <w:rPr>
          <w:rFonts w:ascii="Book Antiqua" w:hAnsi="Book Antiqua"/>
          <w:color w:val="3F3F3E"/>
          <w:spacing w:val="84"/>
          <w:w w:val="90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ie</w:t>
      </w:r>
      <w:r>
        <w:rPr>
          <w:rFonts w:ascii="Book Antiqua" w:hAns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Meinung</w:t>
      </w:r>
      <w:r>
        <w:rPr>
          <w:rFonts w:ascii="Book Antiqua" w:hAnsi="Book Antiqua"/>
          <w:color w:val="3F3F3E"/>
          <w:w w:val="105"/>
          <w:sz w:val="20"/>
        </w:rPr>
        <w:t>sfr</w:t>
      </w:r>
      <w:r>
        <w:rPr>
          <w:rFonts w:ascii="Book Antiqua" w:hAnsi="Book Antiqua"/>
          <w:color w:val="3F3F3E"/>
          <w:spacing w:val="1"/>
          <w:w w:val="105"/>
          <w:sz w:val="20"/>
        </w:rPr>
        <w:t>eiheit:</w:t>
      </w:r>
      <w:r>
        <w:rPr>
          <w:rFonts w:ascii="Book Antiqua" w:hAns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»Jeder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hat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as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R</w:t>
      </w:r>
      <w:r>
        <w:rPr>
          <w:rFonts w:ascii="Book Antiqua" w:hAnsi="Book Antiqua"/>
          <w:i/>
          <w:color w:val="3F3F3E"/>
          <w:w w:val="105"/>
          <w:sz w:val="20"/>
        </w:rPr>
        <w:t>echt,</w:t>
      </w:r>
      <w:r>
        <w:rPr>
          <w:rFonts w:ascii="Book Antiqua" w:hAnsi="Book Antiqua"/>
          <w:i/>
          <w:color w:val="3F3F3E"/>
          <w:spacing w:val="35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eine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Meinung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in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Wort,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chrift</w:t>
      </w:r>
      <w:r>
        <w:rPr>
          <w:rFonts w:ascii="Book Antiqua" w:hAnsi="Book Antiqua"/>
          <w:i/>
          <w:color w:val="3F3F3E"/>
          <w:spacing w:val="34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Bild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frei</w:t>
      </w:r>
      <w:r>
        <w:rPr>
          <w:rFonts w:ascii="Book Antiqua" w:hAnsi="Book Antiqua"/>
          <w:i/>
          <w:color w:val="3F3F3E"/>
          <w:spacing w:val="54"/>
          <w:w w:val="113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äußer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verbreit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ich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aus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allgemei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gänglich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Que</w:t>
      </w:r>
      <w:r>
        <w:rPr>
          <w:rFonts w:ascii="Book Antiqua" w:hAnsi="Book Antiqua"/>
          <w:i/>
          <w:color w:val="3F3F3E"/>
          <w:w w:val="105"/>
          <w:sz w:val="20"/>
        </w:rPr>
        <w:t>ll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gehindert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70"/>
          <w:w w:val="110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 xml:space="preserve">unterrichten.« </w:t>
      </w:r>
      <w:r>
        <w:rPr>
          <w:rFonts w:ascii="Book Antiqua" w:hAnsi="Book Antiqua"/>
          <w:color w:val="3F3F3E"/>
          <w:w w:val="105"/>
          <w:sz w:val="20"/>
        </w:rPr>
        <w:t>So heißt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es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 Ar</w:t>
      </w:r>
      <w:r>
        <w:rPr>
          <w:rFonts w:ascii="Book Antiqua" w:hAnsi="Book Antiqua"/>
          <w:color w:val="3F3F3E"/>
          <w:w w:val="105"/>
          <w:sz w:val="20"/>
        </w:rPr>
        <w:t>tik</w:t>
      </w:r>
      <w:r>
        <w:rPr>
          <w:rFonts w:ascii="Book Antiqua" w:hAnsi="Book Antiqua"/>
          <w:color w:val="3F3F3E"/>
          <w:spacing w:val="1"/>
          <w:w w:val="105"/>
          <w:sz w:val="20"/>
        </w:rPr>
        <w:t>el</w:t>
      </w:r>
      <w:r>
        <w:rPr>
          <w:rFonts w:ascii="Book Antiqua" w:hAnsi="Book Antiqua"/>
          <w:color w:val="3F3F3E"/>
          <w:w w:val="105"/>
          <w:sz w:val="20"/>
        </w:rPr>
        <w:t xml:space="preserve"> 5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 xml:space="preserve">Absatz </w:t>
      </w:r>
      <w:r>
        <w:rPr>
          <w:rFonts w:ascii="Book Antiqua" w:hAnsi="Book Antiqua"/>
          <w:color w:val="3F3F3E"/>
          <w:sz w:val="20"/>
        </w:rPr>
        <w:t>1</w:t>
      </w:r>
      <w:r>
        <w:rPr>
          <w:rFonts w:ascii="Book Antiqua" w:hAnsi="Book Antiqua"/>
          <w:color w:val="3F3F3E"/>
          <w:spacing w:val="3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s Grundgesetzes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seres Landes.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och,</w:t>
      </w:r>
      <w:r>
        <w:rPr>
          <w:rFonts w:ascii="Book Antiqua" w:hAnsi="Book Antiqua"/>
          <w:color w:val="3F3F3E"/>
          <w:spacing w:val="82"/>
          <w:w w:val="96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as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heißt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s?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Kann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irkli</w:t>
      </w:r>
      <w:r>
        <w:rPr>
          <w:rFonts w:ascii="Book Antiqua" w:hAnsi="Book Antiqua"/>
          <w:color w:val="3F3F3E"/>
          <w:w w:val="105"/>
          <w:sz w:val="20"/>
        </w:rPr>
        <w:t>ch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jede/r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alles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sage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d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sc</w:t>
      </w:r>
      <w:r>
        <w:rPr>
          <w:rFonts w:ascii="Book Antiqua" w:hAnsi="Book Antiqua"/>
          <w:color w:val="3F3F3E"/>
          <w:w w:val="105"/>
          <w:sz w:val="20"/>
        </w:rPr>
        <w:t>hr</w:t>
      </w:r>
      <w:r>
        <w:rPr>
          <w:rFonts w:ascii="Book Antiqua" w:hAnsi="Book Antiqua"/>
          <w:color w:val="3F3F3E"/>
          <w:spacing w:val="1"/>
          <w:w w:val="105"/>
          <w:sz w:val="20"/>
        </w:rPr>
        <w:t>eib</w:t>
      </w:r>
      <w:r>
        <w:rPr>
          <w:rFonts w:ascii="Book Antiqua" w:hAnsi="Book Antiqua"/>
          <w:color w:val="3F3F3E"/>
          <w:w w:val="105"/>
          <w:sz w:val="20"/>
        </w:rPr>
        <w:t>e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können,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as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er</w:t>
      </w:r>
      <w:r>
        <w:rPr>
          <w:rFonts w:ascii="Book Antiqua" w:hAnsi="Book Antiqua"/>
          <w:color w:val="3F3F3E"/>
          <w:spacing w:val="-2"/>
          <w:w w:val="105"/>
          <w:sz w:val="20"/>
        </w:rPr>
        <w:t>/</w:t>
      </w:r>
      <w:r>
        <w:rPr>
          <w:rFonts w:ascii="Book Antiqua" w:hAnsi="Book Antiqua"/>
          <w:color w:val="3F3F3E"/>
          <w:spacing w:val="-1"/>
          <w:w w:val="105"/>
          <w:sz w:val="20"/>
        </w:rPr>
        <w:t>sie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enkt</w:t>
      </w:r>
      <w:r>
        <w:rPr>
          <w:rFonts w:ascii="Book Antiqua" w:hAnsi="Book Antiqua"/>
          <w:color w:val="3F3F3E"/>
          <w:spacing w:val="42"/>
          <w:w w:val="122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d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meint?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4"/>
          <w:w w:val="105"/>
          <w:sz w:val="20"/>
        </w:rPr>
        <w:t>Wozu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n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och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i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o</w:t>
      </w:r>
      <w:r>
        <w:rPr>
          <w:rFonts w:ascii="Book Antiqua" w:hAnsi="Book Antiqua"/>
          <w:color w:val="3F3F3E"/>
          <w:w w:val="105"/>
          <w:sz w:val="20"/>
        </w:rPr>
        <w:t>ft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achgeschoben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Phras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»das wird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man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och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wohl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mal</w:t>
      </w:r>
      <w:r>
        <w:rPr>
          <w:rFonts w:ascii="Book Antiqua" w:hAnsi="Book Antiqua"/>
          <w:i/>
          <w:color w:val="3F3F3E"/>
          <w:spacing w:val="74"/>
          <w:w w:val="116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agen dürf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en«</w:t>
      </w:r>
      <w:r>
        <w:rPr>
          <w:rFonts w:ascii="Book Antiqua" w:hAnsi="Book Antiqua"/>
          <w:color w:val="3F3F3E"/>
          <w:spacing w:val="1"/>
          <w:w w:val="105"/>
          <w:sz w:val="20"/>
        </w:rPr>
        <w:t>?</w:t>
      </w:r>
    </w:p>
    <w:p w14:paraId="36A886C4" w14:textId="77777777" w:rsidR="006A62C0" w:rsidRDefault="006A62C0" w:rsidP="006A62C0">
      <w:pPr>
        <w:ind w:left="993" w:right="531"/>
        <w:rPr>
          <w:rFonts w:ascii="Book Antiqua" w:eastAsia="Book Antiqua" w:hAnsi="Book Antiqua" w:cs="Book Antiqua"/>
        </w:rPr>
      </w:pPr>
    </w:p>
    <w:p w14:paraId="7A46DBE0" w14:textId="3698806B" w:rsidR="006A62C0" w:rsidRDefault="006A62C0" w:rsidP="006A62C0">
      <w:pPr>
        <w:pStyle w:val="Textkrper"/>
        <w:spacing w:line="289" w:lineRule="auto"/>
        <w:ind w:left="993" w:right="531"/>
        <w:jc w:val="both"/>
      </w:pP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ur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wenn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ä</w:t>
      </w:r>
      <w:r>
        <w:rPr>
          <w:color w:val="3F3F3E"/>
          <w:w w:val="105"/>
        </w:rPr>
        <w:t>ußern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r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w w:val="105"/>
        </w:rPr>
        <w:t>Positionen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and</w:t>
      </w:r>
      <w:r>
        <w:rPr>
          <w:color w:val="3F3F3E"/>
          <w:spacing w:val="-2"/>
          <w:w w:val="105"/>
        </w:rPr>
        <w:t>p</w:t>
      </w:r>
      <w:r>
        <w:rPr>
          <w:color w:val="3F3F3E"/>
          <w:spacing w:val="-1"/>
          <w:w w:val="105"/>
        </w:rPr>
        <w:t>unkte</w:t>
      </w:r>
      <w:proofErr w:type="spellEnd"/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w w:val="105"/>
        </w:rPr>
        <w:t>streit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dürf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w w:val="105"/>
        </w:rPr>
        <w:t>könn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r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luralistis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e</w:t>
      </w:r>
      <w:r>
        <w:rPr>
          <w:color w:val="3F3F3E"/>
          <w:w w:val="105"/>
        </w:rPr>
        <w:t>sellschaft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einer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demokratischen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Grundordnung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w w:val="105"/>
        </w:rPr>
        <w:t>bild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s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Grundgesetz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schützt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auch</w:t>
      </w:r>
      <w:proofErr w:type="spellEnd"/>
      <w:r>
        <w:rPr>
          <w:color w:val="3F3F3E"/>
          <w:spacing w:val="74"/>
          <w:w w:val="108"/>
        </w:rPr>
        <w:t xml:space="preserve"> </w:t>
      </w:r>
      <w:proofErr w:type="spellStart"/>
      <w:r>
        <w:rPr>
          <w:color w:val="3F3F3E"/>
          <w:spacing w:val="1"/>
          <w:w w:val="105"/>
        </w:rPr>
        <w:t>Meinung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Vorstellungen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hr</w:t>
      </w:r>
      <w:r>
        <w:rPr>
          <w:color w:val="3F3F3E"/>
          <w:w w:val="105"/>
        </w:rPr>
        <w:t>heit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abweich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Sogar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radikale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Äußerun</w:t>
      </w:r>
      <w:r>
        <w:rPr>
          <w:color w:val="3F3F3E"/>
          <w:spacing w:val="1"/>
          <w:w w:val="105"/>
        </w:rPr>
        <w:t>gen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rechts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wie</w:t>
      </w:r>
      <w:proofErr w:type="spellEnd"/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links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find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Platz</w:t>
      </w:r>
      <w:proofErr w:type="spellEnd"/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nabhängig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avon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w w:val="105"/>
        </w:rPr>
        <w:t>wie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sinnstift</w:t>
      </w:r>
      <w:r>
        <w:rPr>
          <w:color w:val="3F3F3E"/>
          <w:spacing w:val="1"/>
          <w:w w:val="105"/>
        </w:rPr>
        <w:t>end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68"/>
          <w:w w:val="99"/>
        </w:rPr>
        <w:t xml:space="preserve"> </w:t>
      </w:r>
      <w:proofErr w:type="spellStart"/>
      <w:r>
        <w:rPr>
          <w:color w:val="3F3F3E"/>
          <w:spacing w:val="1"/>
          <w:w w:val="105"/>
        </w:rPr>
        <w:t>begründ</w:t>
      </w:r>
      <w:r>
        <w:rPr>
          <w:color w:val="3F3F3E"/>
          <w:w w:val="105"/>
        </w:rPr>
        <w:t>et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fundier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nnlos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haltlos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stumpf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nd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-5"/>
          <w:w w:val="105"/>
        </w:rPr>
        <w:t>Vor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undgesetz</w:t>
      </w:r>
      <w:proofErr w:type="spellEnd"/>
      <w:r>
        <w:rPr>
          <w:color w:val="3F3F3E"/>
          <w:spacing w:val="74"/>
          <w:w w:val="95"/>
        </w:rPr>
        <w:t xml:space="preserve"> </w:t>
      </w:r>
      <w:proofErr w:type="spellStart"/>
      <w:r>
        <w:rPr>
          <w:color w:val="3F3F3E"/>
          <w:spacing w:val="1"/>
          <w:w w:val="105"/>
        </w:rPr>
        <w:t>sind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h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J</w:t>
      </w:r>
      <w:r>
        <w:rPr>
          <w:color w:val="3F3F3E"/>
          <w:spacing w:val="-2"/>
          <w:w w:val="105"/>
        </w:rPr>
        <w:t>ede</w:t>
      </w:r>
      <w:proofErr w:type="spellEnd"/>
      <w:r>
        <w:rPr>
          <w:color w:val="3F3F3E"/>
          <w:spacing w:val="-2"/>
          <w:w w:val="105"/>
        </w:rPr>
        <w:t>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f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teil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44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Gegenmeinung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egen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w w:val="105"/>
        </w:rPr>
        <w:t>gleich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ch</w:t>
      </w:r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3"/>
          <w:w w:val="105"/>
        </w:rPr>
        <w:t>.</w:t>
      </w:r>
    </w:p>
    <w:p w14:paraId="0B6E15F1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194C71E1" w14:textId="7C1F9A92" w:rsidR="006A62C0" w:rsidRDefault="006A62C0" w:rsidP="006A62C0">
      <w:pPr>
        <w:pStyle w:val="Textkrper"/>
        <w:spacing w:line="289" w:lineRule="auto"/>
        <w:ind w:left="993" w:right="531"/>
        <w:jc w:val="both"/>
      </w:pPr>
      <w:proofErr w:type="spellStart"/>
      <w:r>
        <w:rPr>
          <w:color w:val="3F3F3E"/>
          <w:w w:val="105"/>
        </w:rPr>
        <w:t>Ein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Meinung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ein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persönlich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Ansicht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Überzeugung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oder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Einstellung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jemand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65"/>
          <w:w w:val="104"/>
        </w:rPr>
        <w:t xml:space="preserve"> </w:t>
      </w:r>
      <w:proofErr w:type="spellStart"/>
      <w:r>
        <w:rPr>
          <w:color w:val="3F3F3E"/>
          <w:w w:val="105"/>
        </w:rPr>
        <w:t>etwas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1"/>
          <w:w w:val="105"/>
        </w:rPr>
        <w:t>.</w:t>
      </w:r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i</w:t>
      </w:r>
      <w:r>
        <w:rPr>
          <w:color w:val="3F3F3E"/>
          <w:w w:val="105"/>
        </w:rPr>
        <w:t>bt</w:t>
      </w:r>
      <w:proofErr w:type="spellEnd"/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rturtei</w:t>
      </w:r>
      <w:r>
        <w:rPr>
          <w:color w:val="3F3F3E"/>
          <w:spacing w:val="-2"/>
          <w:w w:val="105"/>
        </w:rPr>
        <w:t>l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Person</w:t>
      </w:r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proofErr w:type="spellEnd"/>
      <w:r>
        <w:rPr>
          <w:color w:val="3F3F3E"/>
          <w:spacing w:val="-2"/>
          <w:w w:val="105"/>
        </w:rPr>
        <w:t>.</w:t>
      </w:r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mi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a</w:t>
      </w:r>
      <w:r>
        <w:rPr>
          <w:color w:val="3F3F3E"/>
          <w:w w:val="105"/>
        </w:rPr>
        <w:t>nn</w:t>
      </w:r>
      <w:proofErr w:type="spellEnd"/>
      <w:r>
        <w:rPr>
          <w:color w:val="3F3F3E"/>
          <w:spacing w:val="19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46"/>
          <w:w w:val="105"/>
        </w:rPr>
        <w:t xml:space="preserve"> </w:t>
      </w:r>
      <w:proofErr w:type="spellStart"/>
      <w:r>
        <w:rPr>
          <w:color w:val="3F3F3E"/>
          <w:w w:val="105"/>
        </w:rPr>
        <w:t>weder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»</w:t>
      </w:r>
      <w:proofErr w:type="spellStart"/>
      <w:r>
        <w:rPr>
          <w:color w:val="3F3F3E"/>
          <w:w w:val="105"/>
        </w:rPr>
        <w:t>richtig</w:t>
      </w:r>
      <w:proofErr w:type="spellEnd"/>
      <w:r>
        <w:rPr>
          <w:color w:val="3F3F3E"/>
          <w:w w:val="105"/>
        </w:rPr>
        <w:t>«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oc</w:t>
      </w:r>
      <w:r>
        <w:rPr>
          <w:color w:val="3F3F3E"/>
          <w:w w:val="105"/>
        </w:rPr>
        <w:t>h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spacing w:val="1"/>
          <w:w w:val="105"/>
        </w:rPr>
        <w:t>falsch</w:t>
      </w:r>
      <w:proofErr w:type="spellEnd"/>
      <w:r>
        <w:rPr>
          <w:color w:val="3F3F3E"/>
          <w:spacing w:val="1"/>
          <w:w w:val="105"/>
        </w:rPr>
        <w:t>«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sein,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n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man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prüf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wi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Tatsa</w:t>
      </w:r>
      <w:r>
        <w:rPr>
          <w:color w:val="3F3F3E"/>
          <w:w w:val="105"/>
        </w:rPr>
        <w:t>chenbehauptung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blem: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s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Tatsachenäußerung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lass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66"/>
          <w:w w:val="122"/>
        </w:rPr>
        <w:t xml:space="preserve"> </w:t>
      </w:r>
      <w:proofErr w:type="spellStart"/>
      <w:r>
        <w:rPr>
          <w:color w:val="3F3F3E"/>
          <w:spacing w:val="1"/>
          <w:w w:val="105"/>
        </w:rPr>
        <w:t>imme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d</w:t>
      </w:r>
      <w:r>
        <w:rPr>
          <w:color w:val="3F3F3E"/>
          <w:w w:val="105"/>
        </w:rPr>
        <w:t>euti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oneinande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trennen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best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-3"/>
          <w:w w:val="105"/>
        </w:rPr>
        <w:t>F</w:t>
      </w:r>
      <w:r>
        <w:rPr>
          <w:color w:val="3F3F3E"/>
          <w:spacing w:val="-4"/>
          <w:w w:val="105"/>
        </w:rPr>
        <w:t>all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il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nsere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uf</w:t>
      </w:r>
      <w:r>
        <w:rPr>
          <w:color w:val="3F3F3E"/>
          <w:spacing w:val="50"/>
          <w:w w:val="109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undlage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Tatsach</w:t>
      </w:r>
      <w:r>
        <w:rPr>
          <w:color w:val="3F3F3E"/>
          <w:spacing w:val="-3"/>
          <w:w w:val="105"/>
        </w:rPr>
        <w:t>en</w:t>
      </w:r>
      <w:proofErr w:type="spellEnd"/>
      <w:r>
        <w:rPr>
          <w:color w:val="3F3F3E"/>
          <w:spacing w:val="-3"/>
          <w:w w:val="105"/>
        </w:rPr>
        <w:t>.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oc</w:t>
      </w:r>
      <w:r>
        <w:rPr>
          <w:color w:val="3F3F3E"/>
          <w:w w:val="105"/>
        </w:rPr>
        <w:t>h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s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d</w:t>
      </w:r>
      <w:r>
        <w:rPr>
          <w:color w:val="3F3F3E"/>
          <w:w w:val="105"/>
        </w:rPr>
        <w:t>euti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-4"/>
          <w:w w:val="105"/>
        </w:rPr>
        <w:t>W</w:t>
      </w:r>
      <w:r>
        <w:rPr>
          <w:color w:val="3F3F3E"/>
          <w:spacing w:val="-3"/>
          <w:w w:val="105"/>
        </w:rPr>
        <w:t>er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Tatsachen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w w:val="105"/>
        </w:rPr>
        <w:t>verbreitet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hne</w:t>
      </w:r>
      <w:proofErr w:type="spellEnd"/>
      <w:r>
        <w:rPr>
          <w:color w:val="3F3F3E"/>
          <w:spacing w:val="58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Zw</w:t>
      </w:r>
      <w:r>
        <w:rPr>
          <w:color w:val="3F3F3E"/>
          <w:spacing w:val="-2"/>
          <w:w w:val="105"/>
        </w:rPr>
        <w:t>eif</w:t>
      </w:r>
      <w:r>
        <w:rPr>
          <w:color w:val="3F3F3E"/>
          <w:spacing w:val="-3"/>
          <w:w w:val="105"/>
        </w:rPr>
        <w:t>el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un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hr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sind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1"/>
          <w:w w:val="105"/>
        </w:rPr>
        <w:t>auf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Meinungsfreiheit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beruf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sondern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macht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48"/>
          <w:w w:val="107"/>
        </w:rPr>
        <w:t xml:space="preserve"> </w:t>
      </w:r>
      <w:proofErr w:type="spellStart"/>
      <w:r>
        <w:rPr>
          <w:color w:val="3F3F3E"/>
          <w:w w:val="105"/>
        </w:rPr>
        <w:t>unter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Umständ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sogar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strafbar</w:t>
      </w:r>
      <w:proofErr w:type="spellEnd"/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e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§187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StGB</w:t>
      </w:r>
      <w:proofErr w:type="spellEnd"/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Verleumdung</w:t>
      </w:r>
      <w:proofErr w:type="spellEnd"/>
      <w:r>
        <w:rPr>
          <w:color w:val="3F3F3E"/>
          <w:w w:val="105"/>
        </w:rPr>
        <w:t>).</w:t>
      </w:r>
    </w:p>
    <w:p w14:paraId="24B9887A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7CB56B96" w14:textId="77777777" w:rsidR="006A62C0" w:rsidRDefault="006A62C0" w:rsidP="006A62C0">
      <w:pPr>
        <w:pStyle w:val="Textkrper"/>
        <w:ind w:left="993" w:right="531"/>
        <w:jc w:val="both"/>
      </w:pPr>
      <w:r>
        <w:rPr>
          <w:color w:val="3F3F3E"/>
          <w:spacing w:val="-2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auch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undgesetz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ibt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enzen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zug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s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es</w:t>
      </w:r>
      <w:r>
        <w:rPr>
          <w:color w:val="3F3F3E"/>
          <w:w w:val="105"/>
        </w:rPr>
        <w:t>se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or</w:t>
      </w:r>
      <w:proofErr w:type="spellEnd"/>
      <w:r>
        <w:rPr>
          <w:color w:val="3F3F3E"/>
          <w:spacing w:val="1"/>
          <w:w w:val="105"/>
        </w:rPr>
        <w:t>:</w:t>
      </w:r>
    </w:p>
    <w:p w14:paraId="56ED4D55" w14:textId="77777777" w:rsidR="006A62C0" w:rsidRDefault="006A62C0" w:rsidP="006A62C0">
      <w:pPr>
        <w:pStyle w:val="Textkrper"/>
        <w:spacing w:before="51" w:line="289" w:lineRule="auto"/>
        <w:ind w:left="993" w:right="531"/>
        <w:jc w:val="both"/>
      </w:pP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spacing w:val="1"/>
          <w:w w:val="105"/>
        </w:rPr>
        <w:t>Diese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Rechte</w:t>
      </w:r>
      <w:proofErr w:type="spellEnd"/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fi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w w:val="105"/>
        </w:rPr>
        <w:t>e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re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Schranken</w:t>
      </w:r>
      <w:proofErr w:type="spellEnd"/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schriften</w:t>
      </w:r>
      <w:proofErr w:type="spellEnd"/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gem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tze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70"/>
          <w:w w:val="107"/>
        </w:rPr>
        <w:t xml:space="preserve"> </w:t>
      </w:r>
      <w:proofErr w:type="spellStart"/>
      <w:r>
        <w:rPr>
          <w:color w:val="3F3F3E"/>
          <w:spacing w:val="1"/>
          <w:w w:val="105"/>
        </w:rPr>
        <w:t>gesetzli</w:t>
      </w:r>
      <w:r>
        <w:rPr>
          <w:color w:val="3F3F3E"/>
          <w:w w:val="105"/>
        </w:rPr>
        <w:t>ch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stimmunge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m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Schutze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Jugend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Recht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ersönli</w:t>
      </w:r>
      <w:r>
        <w:rPr>
          <w:color w:val="3F3F3E"/>
          <w:w w:val="105"/>
        </w:rPr>
        <w:t>chen</w:t>
      </w:r>
      <w:proofErr w:type="spellEnd"/>
      <w:r>
        <w:rPr>
          <w:color w:val="3F3F3E"/>
          <w:spacing w:val="72"/>
          <w:w w:val="107"/>
        </w:rPr>
        <w:t xml:space="preserve"> </w:t>
      </w:r>
      <w:proofErr w:type="spellStart"/>
      <w:proofErr w:type="gramStart"/>
      <w:r>
        <w:rPr>
          <w:color w:val="3F3F3E"/>
          <w:spacing w:val="1"/>
          <w:w w:val="105"/>
        </w:rPr>
        <w:t>Ehre</w:t>
      </w:r>
      <w:proofErr w:type="spellEnd"/>
      <w:r>
        <w:rPr>
          <w:color w:val="3F3F3E"/>
          <w:spacing w:val="1"/>
          <w:w w:val="105"/>
        </w:rPr>
        <w:t>.«</w:t>
      </w:r>
      <w:proofErr w:type="gramEnd"/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1"/>
          <w:w w:val="105"/>
        </w:rPr>
        <w:t>(Art.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1"/>
          <w:w w:val="105"/>
        </w:rPr>
        <w:t>Abs.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w w:val="105"/>
        </w:rPr>
        <w:t>2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2"/>
          <w:w w:val="105"/>
        </w:rPr>
        <w:t>GG)</w:t>
      </w:r>
    </w:p>
    <w:p w14:paraId="68BC88D3" w14:textId="77777777" w:rsidR="006A62C0" w:rsidRDefault="006A62C0" w:rsidP="006A62C0">
      <w:pPr>
        <w:pStyle w:val="berschrift7"/>
        <w:spacing w:before="136"/>
        <w:ind w:left="993"/>
        <w:jc w:val="both"/>
      </w:pPr>
      <w:r>
        <w:rPr>
          <w:color w:val="07B4CA"/>
        </w:rPr>
        <w:t>Die</w:t>
      </w:r>
      <w:r>
        <w:rPr>
          <w:color w:val="07B4CA"/>
          <w:spacing w:val="-20"/>
        </w:rPr>
        <w:t xml:space="preserve"> </w:t>
      </w:r>
      <w:r>
        <w:rPr>
          <w:color w:val="07B4CA"/>
          <w:spacing w:val="-1"/>
        </w:rPr>
        <w:t>Meinungsfreiheit</w:t>
      </w:r>
      <w:r>
        <w:rPr>
          <w:color w:val="07B4CA"/>
          <w:spacing w:val="-22"/>
        </w:rPr>
        <w:t xml:space="preserve"> </w:t>
      </w:r>
      <w:r>
        <w:rPr>
          <w:color w:val="07B4CA"/>
          <w:spacing w:val="-1"/>
        </w:rPr>
        <w:t>hat</w:t>
      </w:r>
      <w:r>
        <w:rPr>
          <w:color w:val="07B4CA"/>
          <w:spacing w:val="-22"/>
        </w:rPr>
        <w:t xml:space="preserve"> </w:t>
      </w:r>
      <w:r>
        <w:rPr>
          <w:color w:val="07B4CA"/>
          <w:spacing w:val="-3"/>
        </w:rPr>
        <w:t>Grenzen</w:t>
      </w:r>
    </w:p>
    <w:p w14:paraId="23D9E36A" w14:textId="77777777" w:rsidR="006A62C0" w:rsidRDefault="006A62C0" w:rsidP="006A62C0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79DC1711" w14:textId="77777777" w:rsidR="006A62C0" w:rsidRDefault="006A62C0" w:rsidP="006A62C0">
      <w:pPr>
        <w:pStyle w:val="Textkrper"/>
        <w:spacing w:line="289" w:lineRule="auto"/>
        <w:ind w:right="539"/>
        <w:jc w:val="both"/>
      </w:pPr>
      <w:r>
        <w:rPr>
          <w:color w:val="3F3F3E"/>
          <w:w w:val="105"/>
        </w:rPr>
        <w:t>Die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Äußerung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r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f</w:t>
      </w:r>
      <w:proofErr w:type="spellEnd"/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verboten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wen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Sc</w:t>
      </w:r>
      <w:r>
        <w:rPr>
          <w:color w:val="3F3F3E"/>
          <w:spacing w:val="1"/>
          <w:w w:val="105"/>
        </w:rPr>
        <w:t>ha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für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8"/>
          <w:w w:val="107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w w:val="105"/>
        </w:rPr>
        <w:t>entsteht</w:t>
      </w:r>
      <w:proofErr w:type="spellEnd"/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Straftaten</w:t>
      </w:r>
      <w:proofErr w:type="spellEnd"/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w w:val="105"/>
        </w:rPr>
        <w:t>aufgerufen</w:t>
      </w:r>
      <w:proofErr w:type="spellEnd"/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d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w w:val="105"/>
        </w:rPr>
        <w:t>So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d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ur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tz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m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ispiel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hr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c</w:t>
      </w:r>
      <w:r>
        <w:rPr>
          <w:color w:val="3F3F3E"/>
          <w:w w:val="105"/>
        </w:rPr>
        <w:t>hüt</w:t>
      </w:r>
      <w:r>
        <w:rPr>
          <w:color w:val="3F3F3E"/>
          <w:spacing w:val="1"/>
          <w:w w:val="105"/>
        </w:rPr>
        <w:t>zt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Ich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f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n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s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einfach</w:t>
      </w:r>
      <w:proofErr w:type="spellEnd"/>
      <w:r>
        <w:rPr>
          <w:color w:val="3F3F3E"/>
          <w:spacing w:val="60"/>
          <w:w w:val="108"/>
        </w:rPr>
        <w:t xml:space="preserve"> </w:t>
      </w:r>
      <w:proofErr w:type="spellStart"/>
      <w:r>
        <w:rPr>
          <w:color w:val="3F3F3E"/>
          <w:w w:val="105"/>
        </w:rPr>
        <w:t>beleidig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i/>
          <w:color w:val="3F3F3E"/>
          <w:w w:val="105"/>
        </w:rPr>
        <w:t>Beleidigung</w:t>
      </w:r>
      <w:proofErr w:type="spellEnd"/>
      <w:r>
        <w:rPr>
          <w:i/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i/>
          <w:color w:val="3F3F3E"/>
          <w:spacing w:val="-2"/>
          <w:w w:val="105"/>
        </w:rPr>
        <w:t>V</w:t>
      </w:r>
      <w:r>
        <w:rPr>
          <w:i/>
          <w:color w:val="3F3F3E"/>
          <w:spacing w:val="-1"/>
          <w:w w:val="105"/>
        </w:rPr>
        <w:t>erleumdung</w:t>
      </w:r>
      <w:proofErr w:type="spellEnd"/>
      <w:r>
        <w:rPr>
          <w:i/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sind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Straftatbest</w:t>
      </w:r>
      <w:r>
        <w:rPr>
          <w:color w:val="3F3F3E"/>
          <w:spacing w:val="-2"/>
          <w:w w:val="105"/>
        </w:rPr>
        <w:t>änd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deutsche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Strafrechts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89"/>
          <w:w w:val="96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Schutz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hre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s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er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sein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t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60"/>
          <w:w w:val="105"/>
        </w:rPr>
        <w:t xml:space="preserve"> </w:t>
      </w:r>
      <w:proofErr w:type="spellStart"/>
      <w:r>
        <w:rPr>
          <w:color w:val="3F3F3E"/>
          <w:w w:val="105"/>
        </w:rPr>
        <w:t>Ausnahmen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i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zelfall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nabhängig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Gerichte</w:t>
      </w:r>
      <w:proofErr w:type="spellEnd"/>
      <w:r>
        <w:rPr>
          <w:color w:val="3F3F3E"/>
          <w:w w:val="105"/>
        </w:rPr>
        <w:t>.</w:t>
      </w:r>
    </w:p>
    <w:p w14:paraId="0B6DE01D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113B729C" w14:textId="332C6941" w:rsidR="006A62C0" w:rsidRDefault="006A62C0" w:rsidP="006A62C0">
      <w:pPr>
        <w:pStyle w:val="Textkrper"/>
        <w:spacing w:line="289" w:lineRule="auto"/>
        <w:ind w:right="538"/>
        <w:jc w:val="both"/>
      </w:pPr>
      <w:proofErr w:type="spellStart"/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ch</w:t>
      </w:r>
      <w:proofErr w:type="spellEnd"/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ie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Zusammenlebe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steht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unter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Schutz: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Besteht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Gefahr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ür</w:t>
      </w:r>
      <w:proofErr w:type="spellEnd"/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e</w:t>
      </w:r>
      <w:r>
        <w:rPr>
          <w:color w:val="3F3F3E"/>
          <w:w w:val="105"/>
        </w:rPr>
        <w:t>n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öffent</w:t>
      </w:r>
      <w:r>
        <w:rPr>
          <w:color w:val="3F3F3E"/>
          <w:spacing w:val="1"/>
          <w:w w:val="105"/>
        </w:rPr>
        <w:t>li</w:t>
      </w:r>
      <w:r>
        <w:rPr>
          <w:color w:val="3F3F3E"/>
          <w:w w:val="105"/>
        </w:rPr>
        <w:t>ch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F</w:t>
      </w:r>
      <w:r>
        <w:rPr>
          <w:color w:val="3F3F3E"/>
          <w:spacing w:val="-2"/>
          <w:w w:val="105"/>
        </w:rPr>
        <w:t>ried</w:t>
      </w:r>
      <w:r>
        <w:rPr>
          <w:color w:val="3F3F3E"/>
          <w:spacing w:val="-1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Staa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Äußerung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verbiet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Tatbestand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52"/>
          <w:w w:val="105"/>
        </w:rPr>
        <w:t xml:space="preserve"> </w:t>
      </w:r>
      <w:proofErr w:type="spellStart"/>
      <w:r>
        <w:rPr>
          <w:i/>
          <w:color w:val="3F3F3E"/>
          <w:spacing w:val="-2"/>
          <w:w w:val="105"/>
        </w:rPr>
        <w:t>V</w:t>
      </w:r>
      <w:r>
        <w:rPr>
          <w:i/>
          <w:color w:val="3F3F3E"/>
          <w:spacing w:val="-1"/>
          <w:w w:val="105"/>
        </w:rPr>
        <w:t>olksverhetzung</w:t>
      </w:r>
      <w:proofErr w:type="spellEnd"/>
      <w:r>
        <w:rPr>
          <w:i/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beschäftig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Störungen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öffentlichen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1"/>
          <w:w w:val="105"/>
        </w:rPr>
        <w:t>F</w:t>
      </w:r>
      <w:r>
        <w:rPr>
          <w:color w:val="3F3F3E"/>
          <w:spacing w:val="-2"/>
          <w:w w:val="105"/>
        </w:rPr>
        <w:t>ried</w:t>
      </w:r>
      <w:r>
        <w:rPr>
          <w:color w:val="3F3F3E"/>
          <w:spacing w:val="-1"/>
          <w:w w:val="105"/>
        </w:rPr>
        <w:t>en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bestraf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jene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58"/>
          <w:w w:val="69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gegen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eine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nationale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rassische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religiöse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oder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durch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ihre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ethnische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H</w:t>
      </w:r>
      <w:r>
        <w:rPr>
          <w:color w:val="3F3F3E"/>
          <w:spacing w:val="-1"/>
          <w:w w:val="105"/>
        </w:rPr>
        <w:t>erkunft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stimmte</w:t>
      </w:r>
      <w:proofErr w:type="spellEnd"/>
      <w:r>
        <w:rPr>
          <w:color w:val="3F3F3E"/>
          <w:spacing w:val="84"/>
          <w:w w:val="104"/>
        </w:rPr>
        <w:t xml:space="preserve"> </w:t>
      </w:r>
      <w:proofErr w:type="spellStart"/>
      <w:r>
        <w:rPr>
          <w:color w:val="3F3F3E"/>
          <w:spacing w:val="1"/>
          <w:w w:val="105"/>
        </w:rPr>
        <w:t>Gruppe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1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g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zel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"/>
          <w:w w:val="105"/>
        </w:rPr>
        <w:t>)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gen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Zugehörigkei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m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Hass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w w:val="105"/>
        </w:rPr>
        <w:t>aufstachel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</w:t>
      </w:r>
      <w:proofErr w:type="spellEnd"/>
      <w:r>
        <w:rPr>
          <w:color w:val="3F3F3E"/>
          <w:spacing w:val="76"/>
        </w:rPr>
        <w:t xml:space="preserve"> </w:t>
      </w:r>
      <w:proofErr w:type="spellStart"/>
      <w:r>
        <w:rPr>
          <w:color w:val="3F3F3E"/>
          <w:spacing w:val="-2"/>
          <w:w w:val="105"/>
        </w:rPr>
        <w:t>Gew</w:t>
      </w:r>
      <w:r>
        <w:rPr>
          <w:color w:val="3F3F3E"/>
          <w:spacing w:val="-1"/>
          <w:w w:val="105"/>
        </w:rPr>
        <w:t>alt</w:t>
      </w:r>
      <w:proofErr w:type="spellEnd"/>
      <w:r>
        <w:rPr>
          <w:color w:val="3F3F3E"/>
          <w:spacing w:val="-2"/>
          <w:w w:val="105"/>
        </w:rPr>
        <w:t>-</w:t>
      </w:r>
      <w:r>
        <w:rPr>
          <w:color w:val="3F3F3E"/>
          <w:spacing w:val="-28"/>
          <w:w w:val="105"/>
        </w:rPr>
        <w:t xml:space="preserve"> </w:t>
      </w:r>
      <w:proofErr w:type="spellStart"/>
      <w:r>
        <w:rPr>
          <w:color w:val="3F3F3E"/>
          <w:w w:val="105"/>
        </w:rPr>
        <w:t>oder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Willkürmaßnahmen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auffor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n</w:t>
      </w:r>
      <w:proofErr w:type="spellEnd"/>
      <w:r>
        <w:rPr>
          <w:color w:val="3F3F3E"/>
          <w:spacing w:val="-28"/>
          <w:w w:val="105"/>
        </w:rPr>
        <w:t xml:space="preserve"> </w:t>
      </w:r>
      <w:proofErr w:type="spellStart"/>
      <w:r>
        <w:rPr>
          <w:color w:val="3F3F3E"/>
          <w:w w:val="105"/>
        </w:rPr>
        <w:t>oder</w:t>
      </w:r>
      <w:proofErr w:type="spellEnd"/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M</w:t>
      </w:r>
      <w:r>
        <w:rPr>
          <w:color w:val="3F3F3E"/>
          <w:spacing w:val="-1"/>
          <w:w w:val="105"/>
        </w:rPr>
        <w:t>enschen</w:t>
      </w:r>
      <w:r>
        <w:rPr>
          <w:color w:val="3F3F3E"/>
          <w:spacing w:val="-2"/>
          <w:w w:val="105"/>
        </w:rPr>
        <w:t>würd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8"/>
          <w:w w:val="105"/>
        </w:rPr>
        <w:t xml:space="preserve"> </w:t>
      </w:r>
      <w:proofErr w:type="spellStart"/>
      <w:r>
        <w:rPr>
          <w:color w:val="3F3F3E"/>
          <w:w w:val="105"/>
        </w:rPr>
        <w:t>dadurch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angreif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81"/>
          <w:w w:val="99"/>
        </w:rPr>
        <w:t xml:space="preserve"> </w:t>
      </w:r>
      <w:proofErr w:type="spellStart"/>
      <w:r>
        <w:rPr>
          <w:color w:val="3F3F3E"/>
          <w:spacing w:val="1"/>
          <w:w w:val="105"/>
        </w:rPr>
        <w:t>dass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e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gen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w w:val="105"/>
        </w:rPr>
        <w:t>Zugehörigkeit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schimpf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öswillig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w w:val="105"/>
        </w:rPr>
        <w:t>verächtlich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6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erleumden</w:t>
      </w:r>
      <w:proofErr w:type="spellEnd"/>
      <w:r>
        <w:rPr>
          <w:color w:val="3F3F3E"/>
          <w:spacing w:val="1"/>
          <w:w w:val="105"/>
        </w:rPr>
        <w:t>.</w:t>
      </w:r>
    </w:p>
    <w:p w14:paraId="30A87562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49ABF89B" w14:textId="1A8B068A" w:rsidR="006A62C0" w:rsidRDefault="006A62C0" w:rsidP="006A62C0">
      <w:pPr>
        <w:spacing w:line="289" w:lineRule="auto"/>
        <w:ind w:left="1007" w:right="53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color w:val="3F3F3E"/>
          <w:spacing w:val="1"/>
          <w:w w:val="105"/>
          <w:sz w:val="20"/>
        </w:rPr>
        <w:t>Es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ibt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utschland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e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eitere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i</w:t>
      </w:r>
      <w:r>
        <w:rPr>
          <w:rFonts w:ascii="Book Antiqua" w:hAnsi="Book Antiqua"/>
          <w:color w:val="3F3F3E"/>
          <w:w w:val="105"/>
          <w:sz w:val="20"/>
        </w:rPr>
        <w:t>chti</w:t>
      </w:r>
      <w:r>
        <w:rPr>
          <w:rFonts w:ascii="Book Antiqua" w:hAnsi="Book Antiqua"/>
          <w:color w:val="3F3F3E"/>
          <w:spacing w:val="1"/>
          <w:w w:val="105"/>
          <w:sz w:val="20"/>
        </w:rPr>
        <w:t>ge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Ausnahme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von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r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Meinung</w:t>
      </w:r>
      <w:r>
        <w:rPr>
          <w:rFonts w:ascii="Book Antiqua" w:hAnsi="Book Antiqua"/>
          <w:color w:val="3F3F3E"/>
          <w:w w:val="105"/>
          <w:sz w:val="20"/>
        </w:rPr>
        <w:t>sfr</w:t>
      </w:r>
      <w:r>
        <w:rPr>
          <w:rFonts w:ascii="Book Antiqua" w:hAnsi="Book Antiqua"/>
          <w:color w:val="3F3F3E"/>
          <w:spacing w:val="1"/>
          <w:w w:val="105"/>
          <w:sz w:val="20"/>
        </w:rPr>
        <w:t>eiheit: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Niemand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rf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</w:t>
      </w:r>
      <w:r>
        <w:rPr>
          <w:rFonts w:ascii="Book Antiqua" w:hAnsi="Book Antiqua"/>
          <w:color w:val="3F3F3E"/>
          <w:w w:val="105"/>
          <w:sz w:val="20"/>
        </w:rPr>
        <w:t>en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Holocaust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leugnen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en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N</w:t>
      </w:r>
      <w:r>
        <w:rPr>
          <w:rFonts w:ascii="Book Antiqua" w:hAnsi="Book Antiqua"/>
          <w:i/>
          <w:color w:val="3F3F3E"/>
          <w:w w:val="105"/>
          <w:sz w:val="20"/>
        </w:rPr>
        <w:t>ationalsozialismus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v</w:t>
      </w:r>
      <w:r>
        <w:rPr>
          <w:rFonts w:ascii="Book Antiqua" w:hAnsi="Book Antiqua"/>
          <w:i/>
          <w:color w:val="3F3F3E"/>
          <w:w w:val="105"/>
          <w:sz w:val="20"/>
        </w:rPr>
        <w:t>erherrlichen</w:t>
      </w:r>
      <w:r>
        <w:rPr>
          <w:rFonts w:ascii="Book Antiqua" w:hAnsi="Book Antiqua"/>
          <w:color w:val="3F3F3E"/>
          <w:spacing w:val="1"/>
          <w:w w:val="105"/>
          <w:sz w:val="20"/>
        </w:rPr>
        <w:t>.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5"/>
          <w:w w:val="105"/>
          <w:sz w:val="20"/>
        </w:rPr>
        <w:t>T</w:t>
      </w:r>
      <w:r>
        <w:rPr>
          <w:rFonts w:ascii="Book Antiqua" w:hAnsi="Book Antiqua"/>
          <w:color w:val="3F3F3E"/>
          <w:spacing w:val="-4"/>
          <w:w w:val="105"/>
          <w:sz w:val="20"/>
        </w:rPr>
        <w:t>exte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2"/>
          <w:w w:val="105"/>
          <w:sz w:val="20"/>
        </w:rPr>
        <w:t>und</w:t>
      </w:r>
      <w:r>
        <w:rPr>
          <w:rFonts w:ascii="Book Antiqua" w:hAnsi="Book Antiqua"/>
          <w:color w:val="3F3F3E"/>
          <w:spacing w:val="62"/>
          <w:w w:val="103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ymbole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mit</w:t>
      </w:r>
      <w:r>
        <w:rPr>
          <w:rFonts w:ascii="Book Antiqua" w:hAnsi="Book Antiqua"/>
          <w:color w:val="3F3F3E"/>
          <w:spacing w:val="-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ati</w:t>
      </w:r>
      <w:r>
        <w:rPr>
          <w:rFonts w:ascii="Book Antiqua" w:hAnsi="Book Antiqua"/>
          <w:color w:val="3F3F3E"/>
          <w:spacing w:val="1"/>
          <w:w w:val="105"/>
          <w:sz w:val="20"/>
        </w:rPr>
        <w:t>onalsozialistisc</w:t>
      </w:r>
      <w:r>
        <w:rPr>
          <w:rFonts w:ascii="Book Antiqua" w:hAnsi="Book Antiqua"/>
          <w:color w:val="3F3F3E"/>
          <w:w w:val="105"/>
          <w:sz w:val="20"/>
        </w:rPr>
        <w:t>h</w:t>
      </w:r>
      <w:r>
        <w:rPr>
          <w:rFonts w:ascii="Book Antiqua" w:hAnsi="Book Antiqua"/>
          <w:color w:val="3F3F3E"/>
          <w:spacing w:val="1"/>
          <w:w w:val="105"/>
          <w:sz w:val="20"/>
        </w:rPr>
        <w:t>em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edankengut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ürfen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icht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ohne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eiteres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verbreitet</w:t>
      </w:r>
      <w:r>
        <w:rPr>
          <w:rFonts w:ascii="Book Antiqua" w:hAnsi="Book Antiqua"/>
          <w:color w:val="3F3F3E"/>
          <w:spacing w:val="80"/>
          <w:w w:val="112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erden.</w:t>
      </w:r>
    </w:p>
    <w:p w14:paraId="656D4180" w14:textId="77777777" w:rsidR="006A62C0" w:rsidRDefault="006A62C0" w:rsidP="006A62C0">
      <w:pPr>
        <w:pStyle w:val="berschrift7"/>
        <w:spacing w:before="136"/>
        <w:ind w:left="1007"/>
        <w:jc w:val="both"/>
      </w:pPr>
      <w:r>
        <w:rPr>
          <w:color w:val="07B4CA"/>
          <w:spacing w:val="-1"/>
        </w:rPr>
        <w:t>Meinungsfreiheit</w:t>
      </w:r>
      <w:r>
        <w:rPr>
          <w:color w:val="07B4CA"/>
          <w:spacing w:val="-6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or</w:t>
      </w:r>
      <w:r>
        <w:rPr>
          <w:color w:val="07B4CA"/>
          <w:spacing w:val="2"/>
        </w:rPr>
        <w:t xml:space="preserve"> </w:t>
      </w:r>
      <w:r>
        <w:rPr>
          <w:color w:val="07B4CA"/>
          <w:spacing w:val="-2"/>
        </w:rPr>
        <w:t>Geric</w:t>
      </w:r>
      <w:r>
        <w:rPr>
          <w:color w:val="07B4CA"/>
          <w:spacing w:val="-1"/>
        </w:rPr>
        <w:t>ht</w:t>
      </w:r>
    </w:p>
    <w:p w14:paraId="2B76BA9F" w14:textId="77777777" w:rsidR="006A62C0" w:rsidRDefault="006A62C0" w:rsidP="006A62C0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04E2278D" w14:textId="628D3F52" w:rsidR="006A62C0" w:rsidRDefault="006A62C0" w:rsidP="006A62C0">
      <w:pPr>
        <w:pStyle w:val="Textkrper"/>
        <w:spacing w:line="289" w:lineRule="auto"/>
        <w:ind w:right="537"/>
        <w:jc w:val="both"/>
      </w:pPr>
      <w:proofErr w:type="spellStart"/>
      <w:r>
        <w:rPr>
          <w:color w:val="3F3F3E"/>
          <w:w w:val="105"/>
        </w:rPr>
        <w:t>Immer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wieder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gibt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es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Bewegung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gruppenbezogener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Menschenfeindlichkeit</w:t>
      </w:r>
      <w:proofErr w:type="spellEnd"/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3"/>
          <w:w w:val="102"/>
        </w:rPr>
        <w:t xml:space="preserve"> </w:t>
      </w:r>
      <w:proofErr w:type="spellStart"/>
      <w:r>
        <w:rPr>
          <w:color w:val="3F3F3E"/>
          <w:spacing w:val="1"/>
          <w:w w:val="105"/>
        </w:rPr>
        <w:t>re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hl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w w:val="105"/>
        </w:rPr>
        <w:t>Populismus</w:t>
      </w:r>
      <w:proofErr w:type="spellEnd"/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r>
        <w:rPr>
          <w:color w:val="3F3F3E"/>
          <w:w w:val="105"/>
        </w:rPr>
        <w:t>onstr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re</w:t>
      </w:r>
      <w:proofErr w:type="spellEnd"/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ä</w:t>
      </w:r>
      <w:r>
        <w:rPr>
          <w:color w:val="3F3F3E"/>
          <w:w w:val="105"/>
        </w:rPr>
        <w:t>ußern</w:t>
      </w:r>
      <w:proofErr w:type="spellEnd"/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40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dabei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enzen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auslot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strapazieren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sc</w:t>
      </w:r>
      <w:r>
        <w:rPr>
          <w:color w:val="3F3F3E"/>
          <w:w w:val="105"/>
        </w:rPr>
        <w:t>hreit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Ihr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6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gn</w:t>
      </w:r>
      <w:r>
        <w:rPr>
          <w:color w:val="3F3F3E"/>
          <w:w w:val="105"/>
        </w:rPr>
        <w:t>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w w:val="105"/>
        </w:rPr>
        <w:t>inn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halte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gegen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spacing w:val="1"/>
          <w:w w:val="105"/>
        </w:rPr>
        <w:t>Rassismus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keine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onder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proofErr w:type="gram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b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"/>
          <w:w w:val="105"/>
        </w:rPr>
        <w:t>!«</w:t>
      </w:r>
      <w:proofErr w:type="gram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Demokrati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f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lass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ss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strum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alisier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80"/>
          <w:w w:val="122"/>
        </w:rPr>
        <w:t xml:space="preserve"> </w:t>
      </w:r>
      <w:proofErr w:type="spellStart"/>
      <w:r>
        <w:rPr>
          <w:color w:val="3F3F3E"/>
          <w:w w:val="105"/>
        </w:rPr>
        <w:t>wird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Gesellschaft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-1"/>
          <w:w w:val="105"/>
        </w:rPr>
        <w:t>muss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Grenzfällen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juristisch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begegnen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einem</w:t>
      </w:r>
      <w:proofErr w:type="spellEnd"/>
      <w:r>
        <w:rPr>
          <w:color w:val="3F3F3E"/>
          <w:spacing w:val="103"/>
          <w:w w:val="103"/>
        </w:rPr>
        <w:t xml:space="preserve"> </w:t>
      </w:r>
      <w:proofErr w:type="spellStart"/>
      <w:r>
        <w:rPr>
          <w:color w:val="3F3F3E"/>
          <w:w w:val="105"/>
        </w:rPr>
        <w:t>Diskurs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Streitkultur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nserem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Land.</w:t>
      </w:r>
    </w:p>
    <w:p w14:paraId="73141221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640867E2" w14:textId="0521EE4D" w:rsidR="006A62C0" w:rsidRDefault="006A62C0" w:rsidP="006A62C0">
      <w:pPr>
        <w:pStyle w:val="Textkrper"/>
        <w:spacing w:line="289" w:lineRule="auto"/>
        <w:ind w:right="537"/>
        <w:jc w:val="both"/>
      </w:pP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pezielle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Position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hm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Äußerung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wie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»</w:t>
      </w:r>
      <w:proofErr w:type="spellStart"/>
      <w:r>
        <w:rPr>
          <w:color w:val="3F3F3E"/>
          <w:w w:val="105"/>
        </w:rPr>
        <w:t>Soldat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nd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Mörder</w:t>
      </w:r>
      <w:proofErr w:type="spellEnd"/>
      <w:r>
        <w:rPr>
          <w:color w:val="3F3F3E"/>
          <w:w w:val="105"/>
        </w:rPr>
        <w:t>«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ei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Zitat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62"/>
          <w:w w:val="105"/>
        </w:rPr>
        <w:t xml:space="preserve"> </w:t>
      </w:r>
      <w:proofErr w:type="spellStart"/>
      <w:r>
        <w:rPr>
          <w:color w:val="3F3F3E"/>
          <w:w w:val="105"/>
        </w:rPr>
        <w:t>Schriftstellers</w:t>
      </w:r>
      <w:proofErr w:type="spellEnd"/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-2"/>
          <w:w w:val="105"/>
        </w:rPr>
        <w:t>K</w:t>
      </w:r>
      <w:r>
        <w:rPr>
          <w:color w:val="3F3F3E"/>
          <w:spacing w:val="-1"/>
          <w:w w:val="105"/>
        </w:rPr>
        <w:t>urt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Tucholsk</w:t>
      </w:r>
      <w:r>
        <w:rPr>
          <w:color w:val="3F3F3E"/>
          <w:spacing w:val="-2"/>
          <w:w w:val="105"/>
        </w:rPr>
        <w:t>y</w:t>
      </w:r>
      <w:proofErr w:type="spellEnd"/>
      <w:r>
        <w:rPr>
          <w:color w:val="3F3F3E"/>
          <w:spacing w:val="-2"/>
          <w:w w:val="105"/>
        </w:rPr>
        <w:t>)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olange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ol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Äußerung</w:t>
      </w:r>
      <w:proofErr w:type="spellEnd"/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w w:val="105"/>
        </w:rPr>
        <w:t>Soldaten</w:t>
      </w:r>
      <w:proofErr w:type="spellEnd"/>
      <w:r>
        <w:rPr>
          <w:color w:val="3F3F3E"/>
          <w:spacing w:val="1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im</w:t>
      </w:r>
      <w:proofErr w:type="spellEnd"/>
      <w:r>
        <w:rPr>
          <w:color w:val="3F3F3E"/>
          <w:spacing w:val="74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Allgem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zi</w:t>
      </w:r>
      <w:r>
        <w:rPr>
          <w:color w:val="3F3F3E"/>
          <w:w w:val="105"/>
        </w:rPr>
        <w:t>eh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unterlieg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Recht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Bundesverfas</w:t>
      </w:r>
      <w:r>
        <w:rPr>
          <w:color w:val="3F3F3E"/>
          <w:spacing w:val="1"/>
          <w:w w:val="105"/>
        </w:rPr>
        <w:t>sungsger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rtete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Ausspruch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gemeine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Aussage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-5"/>
          <w:w w:val="105"/>
        </w:rPr>
        <w:t>T</w:t>
      </w:r>
      <w:r>
        <w:rPr>
          <w:color w:val="3F3F3E"/>
          <w:spacing w:val="-4"/>
          <w:w w:val="105"/>
        </w:rPr>
        <w:t>öt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Krieg.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52"/>
          <w:w w:val="106"/>
        </w:rPr>
        <w:t xml:space="preserve"> </w:t>
      </w:r>
      <w:proofErr w:type="spellStart"/>
      <w:r>
        <w:rPr>
          <w:color w:val="3F3F3E"/>
          <w:spacing w:val="1"/>
          <w:w w:val="105"/>
        </w:rPr>
        <w:t>Ger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häl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rdings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4"/>
          <w:w w:val="105"/>
        </w:rPr>
        <w:t>v</w:t>
      </w:r>
      <w:r>
        <w:rPr>
          <w:color w:val="3F3F3E"/>
          <w:spacing w:val="-3"/>
          <w:w w:val="105"/>
        </w:rPr>
        <w:t>or</w:t>
      </w:r>
      <w:proofErr w:type="spellEnd"/>
      <w:r>
        <w:rPr>
          <w:color w:val="3F3F3E"/>
          <w:spacing w:val="-5"/>
          <w:w w:val="105"/>
        </w:rPr>
        <w:t>,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s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urteil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sollten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rar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g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Bemerkungen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8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dividuelle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Soldaten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fallen.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shalb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s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also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über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hied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Soldaten</w:t>
      </w:r>
      <w:proofErr w:type="spellEnd"/>
      <w:r>
        <w:rPr>
          <w:color w:val="3F3F3E"/>
          <w:spacing w:val="74"/>
          <w:w w:val="107"/>
        </w:rPr>
        <w:t xml:space="preserve"> </w:t>
      </w:r>
      <w:proofErr w:type="spellStart"/>
      <w:r>
        <w:rPr>
          <w:color w:val="3F3F3E"/>
          <w:w w:val="105"/>
        </w:rPr>
        <w:t>umgangssprachlich</w:t>
      </w:r>
      <w:proofErr w:type="spellEnd"/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»</w:t>
      </w:r>
      <w:proofErr w:type="spellStart"/>
      <w:r>
        <w:rPr>
          <w:color w:val="3F3F3E"/>
          <w:w w:val="105"/>
        </w:rPr>
        <w:t>Mörder</w:t>
      </w:r>
      <w:proofErr w:type="spellEnd"/>
      <w:r>
        <w:rPr>
          <w:color w:val="3F3F3E"/>
          <w:w w:val="105"/>
        </w:rPr>
        <w:t>«</w:t>
      </w:r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nd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ssa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h</w:t>
      </w:r>
      <w:r>
        <w:rPr>
          <w:color w:val="3F3F3E"/>
          <w:w w:val="105"/>
        </w:rPr>
        <w:t>alt</w:t>
      </w:r>
      <w:r>
        <w:rPr>
          <w:color w:val="3F3F3E"/>
          <w:spacing w:val="1"/>
          <w:w w:val="105"/>
        </w:rPr>
        <w:t>l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gebilligt</w:t>
      </w:r>
      <w:proofErr w:type="spellEnd"/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1"/>
          <w:w w:val="105"/>
        </w:rPr>
        <w:t>seine</w:t>
      </w:r>
      <w:r>
        <w:rPr>
          <w:color w:val="3F3F3E"/>
          <w:spacing w:val="46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f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be</w:t>
      </w:r>
      <w:proofErr w:type="spellEnd"/>
      <w:r>
        <w:rPr>
          <w:color w:val="3F3F3E"/>
          <w:spacing w:val="-2"/>
          <w:w w:val="105"/>
        </w:rPr>
        <w:t>.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s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übe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id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nd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ag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rf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rFonts w:cs="Book Antiqua"/>
          <w:i/>
          <w:color w:val="3F3F3E"/>
          <w:w w:val="105"/>
        </w:rPr>
        <w:t>seien</w:t>
      </w:r>
      <w:proofErr w:type="spellEnd"/>
      <w:r>
        <w:rPr>
          <w:rFonts w:cs="Book Antiqua"/>
          <w:i/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Mörd</w:t>
      </w:r>
      <w:r>
        <w:rPr>
          <w:color w:val="3F3F3E"/>
          <w:spacing w:val="-1"/>
          <w:w w:val="105"/>
        </w:rPr>
        <w:t>er</w:t>
      </w:r>
      <w:proofErr w:type="spellEnd"/>
      <w:r>
        <w:rPr>
          <w:color w:val="3F3F3E"/>
          <w:spacing w:val="-2"/>
          <w:w w:val="105"/>
        </w:rPr>
        <w:t>.</w:t>
      </w:r>
    </w:p>
    <w:p w14:paraId="31863885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4F1DFBC7" w14:textId="5A380542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spacing w:val="1"/>
          <w:w w:val="105"/>
        </w:rPr>
        <w:t>Die</w:t>
      </w:r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Meinung</w:t>
      </w:r>
      <w:r>
        <w:rPr>
          <w:color w:val="3F3F3E"/>
          <w:spacing w:val="1"/>
          <w:w w:val="105"/>
        </w:rPr>
        <w:t>sfr</w:t>
      </w:r>
      <w:r>
        <w:rPr>
          <w:color w:val="3F3F3E"/>
          <w:spacing w:val="2"/>
          <w:w w:val="105"/>
        </w:rPr>
        <w:t>eih</w:t>
      </w:r>
      <w:r>
        <w:rPr>
          <w:color w:val="3F3F3E"/>
          <w:spacing w:val="1"/>
          <w:w w:val="105"/>
        </w:rPr>
        <w:t>eit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st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n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ohes</w:t>
      </w:r>
      <w:proofErr w:type="spellEnd"/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1"/>
          <w:w w:val="105"/>
        </w:rPr>
        <w:t>Gut: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vor</w:t>
      </w:r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n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eri</w:t>
      </w:r>
      <w:r>
        <w:rPr>
          <w:color w:val="3F3F3E"/>
          <w:spacing w:val="1"/>
          <w:w w:val="105"/>
        </w:rPr>
        <w:t>cht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gen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Beleidigung</w:t>
      </w:r>
      <w:proofErr w:type="spellEnd"/>
      <w:r>
        <w:rPr>
          <w:color w:val="3F3F3E"/>
          <w:spacing w:val="3"/>
          <w:w w:val="105"/>
        </w:rPr>
        <w:t>,</w:t>
      </w:r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w w:val="105"/>
        </w:rPr>
        <w:t>Volksverhetzung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Aufforderung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Straftat</w:t>
      </w:r>
      <w:proofErr w:type="spellEnd"/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w w:val="105"/>
        </w:rPr>
        <w:t>verurteilen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spacing w:val="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Äu</w:t>
      </w:r>
      <w:r>
        <w:rPr>
          <w:color w:val="3F3F3E"/>
          <w:w w:val="105"/>
        </w:rPr>
        <w:t>ß</w:t>
      </w:r>
      <w:r>
        <w:rPr>
          <w:color w:val="3F3F3E"/>
          <w:spacing w:val="1"/>
          <w:w w:val="105"/>
        </w:rPr>
        <w:t>er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verbieten</w:t>
      </w:r>
      <w:proofErr w:type="spellEnd"/>
      <w:r>
        <w:rPr>
          <w:color w:val="3F3F3E"/>
          <w:spacing w:val="56"/>
          <w:w w:val="108"/>
        </w:rPr>
        <w:t xml:space="preserve"> </w:t>
      </w:r>
      <w:proofErr w:type="spellStart"/>
      <w:r>
        <w:rPr>
          <w:color w:val="3F3F3E"/>
          <w:spacing w:val="-4"/>
          <w:w w:val="105"/>
        </w:rPr>
        <w:t>b</w:t>
      </w:r>
      <w:r>
        <w:rPr>
          <w:color w:val="3F3F3E"/>
          <w:spacing w:val="-5"/>
          <w:w w:val="105"/>
        </w:rPr>
        <w:t>zw</w:t>
      </w:r>
      <w:proofErr w:type="spellEnd"/>
      <w:r>
        <w:rPr>
          <w:color w:val="3F3F3E"/>
          <w:spacing w:val="-6"/>
          <w:w w:val="105"/>
        </w:rPr>
        <w:t>.</w:t>
      </w:r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strafen</w:t>
      </w:r>
      <w:proofErr w:type="spellEnd"/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kan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müssen</w:t>
      </w:r>
      <w:proofErr w:type="spellEnd"/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Richter*</w:t>
      </w:r>
      <w:proofErr w:type="spellStart"/>
      <w:r>
        <w:rPr>
          <w:color w:val="3F3F3E"/>
          <w:w w:val="105"/>
        </w:rPr>
        <w:t>innen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stets</w:t>
      </w:r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prüf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o</w:t>
      </w:r>
      <w:r>
        <w:rPr>
          <w:color w:val="3F3F3E"/>
          <w:spacing w:val="-1"/>
          <w:w w:val="105"/>
        </w:rPr>
        <w:t>b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Äußerung</w:t>
      </w:r>
      <w:proofErr w:type="spellEnd"/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doppeldeutig</w:t>
      </w:r>
      <w:proofErr w:type="spellEnd"/>
      <w:r>
        <w:rPr>
          <w:color w:val="3F3F3E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auch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s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verstand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an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Und: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tz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beurteilt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Aus</w:t>
      </w:r>
      <w:r>
        <w:rPr>
          <w:color w:val="3F3F3E"/>
          <w:spacing w:val="1"/>
          <w:w w:val="105"/>
        </w:rPr>
        <w:t>sagen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anach</w:t>
      </w:r>
      <w:proofErr w:type="spellEnd"/>
      <w:r>
        <w:rPr>
          <w:color w:val="3F3F3E"/>
          <w:spacing w:val="1"/>
          <w:w w:val="105"/>
        </w:rPr>
        <w:t xml:space="preserve">,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Straftatbestand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füllen</w:t>
      </w:r>
      <w:proofErr w:type="spellEnd"/>
      <w:r>
        <w:rPr>
          <w:color w:val="3F3F3E"/>
          <w:spacing w:val="1"/>
          <w:w w:val="105"/>
        </w:rPr>
        <w:t xml:space="preserve">, das </w:t>
      </w:r>
      <w:proofErr w:type="spellStart"/>
      <w:r>
        <w:rPr>
          <w:color w:val="3F3F3E"/>
          <w:spacing w:val="1"/>
          <w:w w:val="105"/>
        </w:rPr>
        <w:t>Allgemeine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Persönlichkeitsrecht</w:t>
      </w:r>
      <w:proofErr w:type="spellEnd"/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oder</w:t>
      </w:r>
      <w:proofErr w:type="spellEnd"/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M</w:t>
      </w:r>
      <w:r>
        <w:rPr>
          <w:color w:val="3F3F3E"/>
          <w:spacing w:val="-1"/>
          <w:w w:val="105"/>
        </w:rPr>
        <w:t>enschen</w:t>
      </w:r>
      <w:r>
        <w:rPr>
          <w:color w:val="3F3F3E"/>
          <w:spacing w:val="-2"/>
          <w:w w:val="105"/>
        </w:rPr>
        <w:t>würd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et</w:t>
      </w:r>
      <w:r>
        <w:rPr>
          <w:color w:val="3F3F3E"/>
          <w:spacing w:val="-2"/>
          <w:w w:val="105"/>
        </w:rPr>
        <w:t>zen</w:t>
      </w:r>
      <w:proofErr w:type="spellEnd"/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(also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unter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anderem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beleidig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zu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Hass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aufruf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77"/>
          <w:w w:val="99"/>
        </w:rPr>
        <w:t xml:space="preserve"> </w:t>
      </w:r>
      <w:proofErr w:type="spellStart"/>
      <w:r>
        <w:rPr>
          <w:color w:val="3F3F3E"/>
          <w:w w:val="105"/>
        </w:rPr>
        <w:t>zu</w:t>
      </w:r>
      <w:proofErr w:type="spellEnd"/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w w:val="105"/>
        </w:rPr>
        <w:t>einer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Straftat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aufruf</w:t>
      </w:r>
      <w:r>
        <w:rPr>
          <w:color w:val="3F3F3E"/>
          <w:spacing w:val="-2"/>
          <w:w w:val="105"/>
        </w:rPr>
        <w:t>en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Nationalsozialismus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verherrlich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Hol</w:t>
      </w:r>
      <w:r>
        <w:rPr>
          <w:color w:val="3F3F3E"/>
          <w:spacing w:val="-1"/>
          <w:w w:val="105"/>
        </w:rPr>
        <w:t>ocaust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leugnen</w:t>
      </w:r>
      <w:proofErr w:type="spellEnd"/>
      <w:r>
        <w:rPr>
          <w:color w:val="3F3F3E"/>
          <w:w w:val="105"/>
        </w:rPr>
        <w:t>).</w:t>
      </w:r>
    </w:p>
    <w:p w14:paraId="4C50E193" w14:textId="77777777" w:rsidR="006A62C0" w:rsidRDefault="006A62C0" w:rsidP="006A62C0">
      <w:pPr>
        <w:pStyle w:val="berschrift7"/>
        <w:spacing w:before="136"/>
        <w:ind w:left="993" w:right="531"/>
        <w:jc w:val="both"/>
      </w:pPr>
      <w:r>
        <w:rPr>
          <w:color w:val="07B4CA"/>
          <w:spacing w:val="-2"/>
        </w:rPr>
        <w:t>Andere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2"/>
        </w:rPr>
        <w:t>Länder</w:t>
      </w:r>
      <w:r>
        <w:rPr>
          <w:color w:val="07B4CA"/>
          <w:spacing w:val="-1"/>
        </w:rPr>
        <w:t>,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1"/>
        </w:rPr>
        <w:t>ander</w:t>
      </w:r>
      <w:r>
        <w:rPr>
          <w:color w:val="07B4CA"/>
          <w:spacing w:val="-2"/>
        </w:rPr>
        <w:t>e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"/>
        </w:rPr>
        <w:t>en?</w:t>
      </w:r>
    </w:p>
    <w:p w14:paraId="55EAADE6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271E472B" w14:textId="42DE4EEC" w:rsidR="006A62C0" w:rsidRDefault="006A62C0" w:rsidP="006A62C0">
      <w:pPr>
        <w:pStyle w:val="Textkrper"/>
        <w:spacing w:line="289" w:lineRule="auto"/>
        <w:ind w:left="993" w:right="531"/>
        <w:jc w:val="both"/>
      </w:pP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s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zentral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und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Menschenrechte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d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auch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7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r</w:t>
      </w:r>
      <w:r>
        <w:rPr>
          <w:color w:val="3F3F3E"/>
          <w:w w:val="105"/>
        </w:rPr>
        <w:t>tik</w:t>
      </w:r>
      <w:r>
        <w:rPr>
          <w:color w:val="3F3F3E"/>
          <w:spacing w:val="1"/>
          <w:w w:val="105"/>
        </w:rPr>
        <w:t>el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-2"/>
          <w:w w:val="105"/>
        </w:rPr>
        <w:t>1</w:t>
      </w:r>
      <w:r>
        <w:rPr>
          <w:color w:val="3F3F3E"/>
          <w:spacing w:val="-1"/>
          <w:w w:val="105"/>
        </w:rPr>
        <w:t>9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All</w:t>
      </w:r>
      <w:r>
        <w:rPr>
          <w:color w:val="3F3F3E"/>
          <w:spacing w:val="1"/>
          <w:w w:val="105"/>
        </w:rPr>
        <w:t>gemeine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w w:val="105"/>
        </w:rPr>
        <w:t>Erklär</w:t>
      </w:r>
      <w:r>
        <w:rPr>
          <w:color w:val="3F3F3E"/>
          <w:spacing w:val="1"/>
          <w:w w:val="105"/>
        </w:rPr>
        <w:t>ung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n</w:t>
      </w:r>
      <w:r>
        <w:rPr>
          <w:color w:val="3F3F3E"/>
          <w:w w:val="105"/>
        </w:rPr>
        <w:t>schenrechte</w:t>
      </w:r>
      <w:proofErr w:type="spellEnd"/>
      <w:r>
        <w:rPr>
          <w:color w:val="3F3F3E"/>
          <w:spacing w:val="1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eint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Nation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e</w:t>
      </w:r>
      <w:r>
        <w:rPr>
          <w:color w:val="3F3F3E"/>
          <w:w w:val="105"/>
        </w:rPr>
        <w:t>währleistet</w:t>
      </w:r>
      <w:proofErr w:type="spellEnd"/>
      <w:r>
        <w:rPr>
          <w:color w:val="3F3F3E"/>
          <w:w w:val="105"/>
        </w:rPr>
        <w:t>: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w w:val="105"/>
        </w:rPr>
        <w:t>»</w:t>
      </w:r>
      <w:proofErr w:type="spellStart"/>
      <w:r>
        <w:rPr>
          <w:color w:val="3F3F3E"/>
          <w:w w:val="105"/>
        </w:rPr>
        <w:t>Jeder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Recht</w:t>
      </w:r>
      <w:proofErr w:type="spellEnd"/>
      <w:r>
        <w:rPr>
          <w:color w:val="3F3F3E"/>
          <w:spacing w:val="-1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e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säußerung</w:t>
      </w:r>
      <w:proofErr w:type="spellEnd"/>
      <w:r>
        <w:rPr>
          <w:color w:val="3F3F3E"/>
          <w:spacing w:val="1"/>
          <w:w w:val="105"/>
        </w:rPr>
        <w:t>;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dieses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Recht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m</w:t>
      </w:r>
      <w:r>
        <w:rPr>
          <w:color w:val="3F3F3E"/>
          <w:w w:val="105"/>
        </w:rPr>
        <w:t>fasst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Freiheit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unangefocht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zuhängen</w:t>
      </w:r>
      <w:proofErr w:type="spellEnd"/>
      <w:r>
        <w:rPr>
          <w:color w:val="3F3F3E"/>
          <w:spacing w:val="1"/>
          <w:w w:val="105"/>
        </w:rPr>
        <w:t xml:space="preserve"> und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deen</w:t>
      </w:r>
      <w:proofErr w:type="spellEnd"/>
      <w:r>
        <w:rPr>
          <w:color w:val="3F3F3E"/>
          <w:spacing w:val="68"/>
          <w:w w:val="106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Verständigungsmittel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hn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Rücksicht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lastRenderedPageBreak/>
        <w:t>Grenz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u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mpfangen</w:t>
      </w:r>
      <w:proofErr w:type="spellEnd"/>
      <w:r>
        <w:rPr>
          <w:color w:val="3F3F3E"/>
          <w:spacing w:val="6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-24"/>
          <w:w w:val="105"/>
        </w:rPr>
        <w:t xml:space="preserve"> </w:t>
      </w:r>
      <w:proofErr w:type="spellStart"/>
      <w:proofErr w:type="gramStart"/>
      <w:r>
        <w:rPr>
          <w:color w:val="3F3F3E"/>
          <w:w w:val="105"/>
        </w:rPr>
        <w:t>verbreiten</w:t>
      </w:r>
      <w:proofErr w:type="spellEnd"/>
      <w:r>
        <w:rPr>
          <w:color w:val="3F3F3E"/>
          <w:w w:val="105"/>
        </w:rPr>
        <w:t>.«</w:t>
      </w:r>
      <w:proofErr w:type="gramEnd"/>
    </w:p>
    <w:p w14:paraId="4F9D04B4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55CA3D30" w14:textId="734BB098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w w:val="105"/>
        </w:rPr>
        <w:t>I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hör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d</w:t>
      </w:r>
      <w:r>
        <w:rPr>
          <w:color w:val="3F3F3E"/>
          <w:w w:val="105"/>
        </w:rPr>
        <w:t>e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(</w:t>
      </w:r>
      <w:r>
        <w:rPr>
          <w:i/>
          <w:color w:val="3F3F3E"/>
          <w:w w:val="105"/>
        </w:rPr>
        <w:t>Freedom</w:t>
      </w:r>
      <w:r>
        <w:rPr>
          <w:i/>
          <w:color w:val="3F3F3E"/>
          <w:spacing w:val="11"/>
          <w:w w:val="105"/>
        </w:rPr>
        <w:t xml:space="preserve"> </w:t>
      </w:r>
      <w:r>
        <w:rPr>
          <w:i/>
          <w:color w:val="3F3F3E"/>
          <w:w w:val="105"/>
        </w:rPr>
        <w:t>of</w:t>
      </w:r>
      <w:r>
        <w:rPr>
          <w:i/>
          <w:color w:val="3F3F3E"/>
          <w:spacing w:val="10"/>
          <w:w w:val="105"/>
        </w:rPr>
        <w:t xml:space="preserve"> </w:t>
      </w:r>
      <w:r>
        <w:rPr>
          <w:i/>
          <w:color w:val="3F3F3E"/>
          <w:w w:val="105"/>
        </w:rPr>
        <w:t>Speech</w:t>
      </w:r>
      <w:r>
        <w:rPr>
          <w:color w:val="3F3F3E"/>
          <w:spacing w:val="1"/>
          <w:w w:val="105"/>
        </w:rPr>
        <w:t>)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Bill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of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Rights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fas</w:t>
      </w:r>
      <w:r>
        <w:rPr>
          <w:color w:val="3F3F3E"/>
          <w:spacing w:val="1"/>
          <w:w w:val="105"/>
        </w:rPr>
        <w:t>sung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Dieses</w:t>
      </w:r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Recht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d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or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tr</w:t>
      </w:r>
      <w:r>
        <w:rPr>
          <w:color w:val="3F3F3E"/>
          <w:spacing w:val="1"/>
          <w:w w:val="105"/>
        </w:rPr>
        <w:t>aditionell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weit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usgelegt</w:t>
      </w:r>
      <w:proofErr w:type="spellEnd"/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schützt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m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T</w:t>
      </w:r>
      <w:r>
        <w:rPr>
          <w:color w:val="3F3F3E"/>
          <w:spacing w:val="-4"/>
          <w:w w:val="105"/>
        </w:rPr>
        <w:t>eil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auch</w:t>
      </w:r>
      <w:proofErr w:type="spellEnd"/>
      <w:r>
        <w:rPr>
          <w:color w:val="3F3F3E"/>
          <w:spacing w:val="54"/>
          <w:w w:val="108"/>
        </w:rPr>
        <w:t xml:space="preserve"> </w:t>
      </w:r>
      <w:proofErr w:type="spellStart"/>
      <w:r>
        <w:rPr>
          <w:color w:val="3F3F3E"/>
          <w:spacing w:val="1"/>
          <w:w w:val="105"/>
        </w:rPr>
        <w:t>Äußerung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d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Ländern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w w:val="105"/>
        </w:rPr>
        <w:t>Volksverhetzung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gri</w:t>
      </w:r>
      <w:r>
        <w:rPr>
          <w:color w:val="3F3F3E"/>
          <w:w w:val="105"/>
        </w:rPr>
        <w:t>ff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fassung</w:t>
      </w:r>
      <w:proofErr w:type="spellEnd"/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66"/>
          <w:w w:val="105"/>
        </w:rPr>
        <w:t xml:space="preserve"> </w:t>
      </w:r>
      <w:proofErr w:type="spellStart"/>
      <w:r>
        <w:rPr>
          <w:color w:val="3F3F3E"/>
          <w:w w:val="105"/>
        </w:rPr>
        <w:t>Anstiftung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Straftaten</w:t>
      </w:r>
      <w:proofErr w:type="spellEnd"/>
      <w:r>
        <w:rPr>
          <w:color w:val="3F3F3E"/>
          <w:spacing w:val="22"/>
          <w:w w:val="105"/>
        </w:rPr>
        <w:t xml:space="preserve"> </w:t>
      </w:r>
      <w:proofErr w:type="spellStart"/>
      <w:r>
        <w:rPr>
          <w:color w:val="3F3F3E"/>
          <w:w w:val="105"/>
        </w:rPr>
        <w:t>gelt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2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gens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proofErr w:type="spellEnd"/>
      <w:r>
        <w:rPr>
          <w:color w:val="3F3F3E"/>
          <w:spacing w:val="2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r</w:t>
      </w:r>
      <w:proofErr w:type="spellEnd"/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22"/>
          <w:w w:val="105"/>
        </w:rPr>
        <w:t xml:space="preserve"> </w:t>
      </w:r>
      <w:proofErr w:type="spellStart"/>
      <w:r>
        <w:rPr>
          <w:color w:val="3F3F3E"/>
          <w:w w:val="105"/>
        </w:rPr>
        <w:t>schützt</w:t>
      </w:r>
      <w:proofErr w:type="spellEnd"/>
      <w:r>
        <w:rPr>
          <w:color w:val="3F3F3E"/>
          <w:spacing w:val="2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de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w w:val="105"/>
        </w:rPr>
        <w:t>sogar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unwahre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Tatsachenbehauptungen</w:t>
      </w:r>
      <w:proofErr w:type="spellEnd"/>
      <w:r>
        <w:rPr>
          <w:color w:val="3F3F3E"/>
          <w:w w:val="105"/>
        </w:rPr>
        <w:t>.</w:t>
      </w:r>
    </w:p>
    <w:p w14:paraId="4A9A456F" w14:textId="77777777" w:rsidR="006A62C0" w:rsidRDefault="006A62C0" w:rsidP="006A62C0">
      <w:pPr>
        <w:pStyle w:val="berschrift7"/>
        <w:spacing w:before="136"/>
        <w:ind w:left="993" w:right="531"/>
        <w:jc w:val="both"/>
      </w:pPr>
      <w:r>
        <w:rPr>
          <w:color w:val="07B4CA"/>
          <w:spacing w:val="-2"/>
        </w:rPr>
        <w:t>»W</w:t>
      </w:r>
      <w:r>
        <w:rPr>
          <w:color w:val="07B4CA"/>
          <w:spacing w:val="-1"/>
        </w:rPr>
        <w:t>ie</w:t>
      </w:r>
      <w:r>
        <w:rPr>
          <w:color w:val="07B4CA"/>
          <w:spacing w:val="-35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iel</w:t>
      </w:r>
      <w:r>
        <w:rPr>
          <w:color w:val="07B4CA"/>
          <w:spacing w:val="-2"/>
        </w:rPr>
        <w:t>e</w:t>
      </w:r>
      <w:r>
        <w:rPr>
          <w:color w:val="07B4CA"/>
          <w:spacing w:val="-32"/>
        </w:rPr>
        <w:t xml:space="preserve"> </w:t>
      </w:r>
      <w:r>
        <w:rPr>
          <w:color w:val="07B4CA"/>
          <w:spacing w:val="-2"/>
        </w:rPr>
        <w:t>L</w:t>
      </w:r>
      <w:r>
        <w:rPr>
          <w:color w:val="07B4CA"/>
          <w:spacing w:val="-1"/>
        </w:rPr>
        <w:t>eut</w:t>
      </w:r>
      <w:r>
        <w:rPr>
          <w:color w:val="07B4CA"/>
          <w:spacing w:val="-2"/>
        </w:rPr>
        <w:t>e,</w:t>
      </w:r>
      <w:r>
        <w:rPr>
          <w:color w:val="07B4CA"/>
          <w:spacing w:val="-33"/>
        </w:rPr>
        <w:t xml:space="preserve"> </w:t>
      </w:r>
      <w:r>
        <w:rPr>
          <w:color w:val="07B4CA"/>
        </w:rPr>
        <w:t>so</w:t>
      </w:r>
      <w:r>
        <w:rPr>
          <w:color w:val="07B4CA"/>
          <w:spacing w:val="-34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iel</w:t>
      </w:r>
      <w:r>
        <w:rPr>
          <w:color w:val="07B4CA"/>
          <w:spacing w:val="-2"/>
        </w:rPr>
        <w:t>e</w:t>
      </w:r>
      <w:r>
        <w:rPr>
          <w:color w:val="07B4CA"/>
          <w:spacing w:val="-32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"/>
        </w:rPr>
        <w:t>en«</w:t>
      </w:r>
      <w:r>
        <w:rPr>
          <w:color w:val="07B4CA"/>
          <w:spacing w:val="-33"/>
        </w:rPr>
        <w:t xml:space="preserve"> </w:t>
      </w:r>
      <w:r>
        <w:rPr>
          <w:color w:val="07B4CA"/>
          <w:spacing w:val="-3"/>
        </w:rPr>
        <w:t>(</w:t>
      </w:r>
      <w:proofErr w:type="spellStart"/>
      <w:r>
        <w:rPr>
          <w:color w:val="07B4CA"/>
          <w:spacing w:val="-3"/>
        </w:rPr>
        <w:t>Terenz</w:t>
      </w:r>
      <w:proofErr w:type="spellEnd"/>
      <w:r>
        <w:rPr>
          <w:color w:val="07B4CA"/>
          <w:spacing w:val="-3"/>
        </w:rPr>
        <w:t>)</w:t>
      </w:r>
    </w:p>
    <w:p w14:paraId="1B669BDA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4A75BC95" w14:textId="77777777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w w:val="105"/>
        </w:rPr>
        <w:t>I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Deutschland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a</w:t>
      </w:r>
      <w:r>
        <w:rPr>
          <w:color w:val="3F3F3E"/>
          <w:w w:val="105"/>
        </w:rPr>
        <w:t>nn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je</w:t>
      </w:r>
      <w:r>
        <w:rPr>
          <w:color w:val="3F3F3E"/>
          <w:spacing w:val="-2"/>
          <w:w w:val="105"/>
        </w:rPr>
        <w:t>de</w:t>
      </w:r>
      <w:proofErr w:type="spellEnd"/>
      <w:r>
        <w:rPr>
          <w:color w:val="3F3F3E"/>
          <w:spacing w:val="-2"/>
          <w:w w:val="105"/>
        </w:rPr>
        <w:t>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frei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s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Meinung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äußern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verbreit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olange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4"/>
          <w:w w:val="105"/>
        </w:rPr>
        <w:t>/</w:t>
      </w:r>
      <w:proofErr w:type="spellStart"/>
      <w:r>
        <w:rPr>
          <w:color w:val="3F3F3E"/>
          <w:spacing w:val="-2"/>
          <w:w w:val="105"/>
        </w:rPr>
        <w:t>s</w:t>
      </w:r>
      <w:r>
        <w:rPr>
          <w:color w:val="3F3F3E"/>
          <w:spacing w:val="-3"/>
          <w:w w:val="105"/>
        </w:rPr>
        <w:t>i</w:t>
      </w:r>
      <w:r>
        <w:rPr>
          <w:color w:val="3F3F3E"/>
          <w:spacing w:val="-2"/>
          <w:w w:val="105"/>
        </w:rPr>
        <w:t>e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62"/>
          <w:w w:val="122"/>
        </w:rPr>
        <w:t xml:space="preserve"> </w:t>
      </w:r>
      <w:proofErr w:type="spellStart"/>
      <w:r>
        <w:rPr>
          <w:color w:val="3F3F3E"/>
          <w:spacing w:val="1"/>
          <w:w w:val="105"/>
        </w:rPr>
        <w:t>geg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s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verstößt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garantiert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kel</w:t>
      </w:r>
      <w:proofErr w:type="spellEnd"/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eres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r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ges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s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Je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"/>
          <w:w w:val="105"/>
        </w:rPr>
        <w:t>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w w:val="105"/>
        </w:rPr>
        <w:t>sollte</w:t>
      </w:r>
      <w:proofErr w:type="spellEnd"/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</w:t>
      </w:r>
      <w:r>
        <w:rPr>
          <w:color w:val="3F3F3E"/>
          <w:spacing w:val="82"/>
          <w:w w:val="108"/>
        </w:rPr>
        <w:t xml:space="preserve"> </w:t>
      </w:r>
      <w:proofErr w:type="spellStart"/>
      <w:r>
        <w:rPr>
          <w:color w:val="3F3F3E"/>
          <w:spacing w:val="1"/>
          <w:w w:val="105"/>
        </w:rPr>
        <w:t>einer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Demokratie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seiner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Gebrauch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dürfen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70"/>
          <w:w w:val="102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rd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man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oc</w:t>
      </w:r>
      <w:r>
        <w:rPr>
          <w:color w:val="3F3F3E"/>
          <w:w w:val="105"/>
        </w:rPr>
        <w:t>h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wohl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mal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ag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dürfen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1"/>
          <w:w w:val="105"/>
        </w:rPr>
        <w:t>?</w:t>
      </w:r>
    </w:p>
    <w:p w14:paraId="053323FB" w14:textId="01BFB819" w:rsidR="006A62C0" w:rsidRDefault="006A62C0" w:rsidP="006A62C0">
      <w:pPr>
        <w:pStyle w:val="Textkrper"/>
        <w:spacing w:line="289" w:lineRule="auto"/>
        <w:ind w:left="993" w:right="531"/>
        <w:jc w:val="both"/>
      </w:pPr>
    </w:p>
    <w:p w14:paraId="78F62E66" w14:textId="3C03D3AB" w:rsidR="006A62C0" w:rsidRDefault="006A62C0" w:rsidP="006A62C0">
      <w:pPr>
        <w:pStyle w:val="Textkrper"/>
        <w:spacing w:line="289" w:lineRule="auto"/>
        <w:ind w:left="564" w:right="1006"/>
        <w:jc w:val="both"/>
      </w:pPr>
    </w:p>
    <w:p w14:paraId="01BBF063" w14:textId="77777777" w:rsidR="006A62C0" w:rsidRPr="000A0469" w:rsidRDefault="006A62C0" w:rsidP="000A0469"/>
    <w:sectPr w:rsidR="006A62C0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5288" w14:textId="77777777" w:rsidR="00885C56" w:rsidRDefault="00885C56">
      <w:r>
        <w:separator/>
      </w:r>
    </w:p>
  </w:endnote>
  <w:endnote w:type="continuationSeparator" w:id="0">
    <w:p w14:paraId="2559771C" w14:textId="77777777" w:rsidR="00885C56" w:rsidRDefault="0088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6A62C0">
      <w:rPr>
        <w:rFonts w:cs="Arial"/>
        <w:noProof/>
        <w:szCs w:val="20"/>
      </w:rPr>
      <w:t>2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407F" w14:textId="77777777" w:rsidR="00885C56" w:rsidRDefault="00885C56">
      <w:r>
        <w:separator/>
      </w:r>
    </w:p>
  </w:footnote>
  <w:footnote w:type="continuationSeparator" w:id="0">
    <w:p w14:paraId="0537849B" w14:textId="77777777" w:rsidR="00885C56" w:rsidRDefault="0088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5C56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2200E-73E6-3042-898D-42C2BA5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2:59:00Z</dcterms:created>
  <dcterms:modified xsi:type="dcterms:W3CDTF">2017-05-22T12:59:00Z</dcterms:modified>
</cp:coreProperties>
</file>